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B3E9373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DC65C2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0E6B7C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4DD20A3" w14:textId="226A6455" w:rsidR="00433F01" w:rsidRPr="00332BEB" w:rsidRDefault="00332BEB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Sugerir a </w:t>
      </w:r>
      <w:r w:rsidRPr="00332BEB">
        <w:rPr>
          <w:rFonts w:ascii="Times New Roman" w:eastAsia="Times New Roman" w:hAnsi="Times New Roman"/>
          <w:sz w:val="24"/>
          <w:szCs w:val="28"/>
          <w:lang w:eastAsia="pt-BR"/>
        </w:rPr>
        <w:t>reali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zação</w:t>
      </w:r>
      <w:r w:rsidRPr="00332BEB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de</w:t>
      </w:r>
      <w:r w:rsidRPr="00332BEB">
        <w:rPr>
          <w:rFonts w:ascii="Times New Roman" w:eastAsia="Times New Roman" w:hAnsi="Times New Roman"/>
          <w:sz w:val="24"/>
          <w:szCs w:val="28"/>
          <w:lang w:eastAsia="pt-BR"/>
        </w:rPr>
        <w:t xml:space="preserve"> pintura da sinalização horizontal de “PARE” nas saídas das ruas Alemanha e Go</w:t>
      </w:r>
      <w:r w:rsidR="009A0C92">
        <w:rPr>
          <w:rFonts w:ascii="Times New Roman" w:eastAsia="Times New Roman" w:hAnsi="Times New Roman"/>
          <w:sz w:val="24"/>
          <w:szCs w:val="28"/>
          <w:lang w:eastAsia="pt-BR"/>
        </w:rPr>
        <w:t>ttfr</w:t>
      </w:r>
      <w:r w:rsidRPr="00332BEB">
        <w:rPr>
          <w:rFonts w:ascii="Times New Roman" w:eastAsia="Times New Roman" w:hAnsi="Times New Roman"/>
          <w:sz w:val="24"/>
          <w:szCs w:val="28"/>
          <w:lang w:eastAsia="pt-BR"/>
        </w:rPr>
        <w:t>ied Maske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, em direção à Rua Marechal Castelo Branco</w:t>
      </w:r>
      <w:r w:rsidRPr="00332BEB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56F2519F" w14:textId="77777777" w:rsidR="00332BEB" w:rsidRDefault="00332BEB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C72BAAE" w14:textId="59D34EB9" w:rsidR="00332BEB" w:rsidRPr="00332BEB" w:rsidRDefault="00332BEB" w:rsidP="00332B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332BEB">
        <w:rPr>
          <w:rFonts w:ascii="Times New Roman" w:eastAsia="Times New Roman" w:hAnsi="Times New Roman"/>
          <w:sz w:val="24"/>
          <w:szCs w:val="28"/>
          <w:lang w:eastAsia="pt-BR"/>
        </w:rPr>
        <w:t>Justifica-se, com a finalidade de reforçar a sinalização viária no referido cruzamento, tendo em vista que a sinalização horizontal de “PARE” proporciona maior visibilidade aos condutores, contribuindo para a segurança no trânsito e a prevenção de acidentes.</w:t>
      </w:r>
    </w:p>
    <w:p w14:paraId="08708D4A" w14:textId="77777777" w:rsidR="00332BEB" w:rsidRPr="00332BEB" w:rsidRDefault="00332BEB" w:rsidP="00332B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332BEB">
        <w:rPr>
          <w:rFonts w:ascii="Times New Roman" w:eastAsia="Times New Roman" w:hAnsi="Times New Roman"/>
          <w:sz w:val="24"/>
          <w:szCs w:val="28"/>
          <w:lang w:eastAsia="pt-BR"/>
        </w:rPr>
        <w:t>A medida se faz necessária para organizar o fluxo de veículos, alertar os motoristas quanto à obrigatoriedade da parada e garantir maior segurança a todos que utilizam a via, especialmente em razão do intenso tráfego no local.</w:t>
      </w:r>
    </w:p>
    <w:p w14:paraId="3342D050" w14:textId="77777777" w:rsidR="00332BEB" w:rsidRDefault="00332BEB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05D09D94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FA31A5">
        <w:rPr>
          <w:rFonts w:ascii="Times New Roman" w:eastAsia="Times New Roman" w:hAnsi="Times New Roman"/>
          <w:sz w:val="24"/>
          <w:szCs w:val="28"/>
          <w:lang w:eastAsia="pt-BR"/>
        </w:rPr>
        <w:t>9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417DC403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DC65C2">
        <w:rPr>
          <w:rFonts w:ascii="Times New Roman" w:eastAsia="Times New Roman" w:hAnsi="Times New Roman"/>
          <w:sz w:val="20"/>
          <w:szCs w:val="20"/>
          <w:lang w:eastAsia="pt-BR"/>
        </w:rPr>
        <w:t>0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DC65C2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6B7C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32BEB"/>
    <w:rsid w:val="00340D4C"/>
    <w:rsid w:val="003474A9"/>
    <w:rsid w:val="003513CA"/>
    <w:rsid w:val="00352E66"/>
    <w:rsid w:val="00372E36"/>
    <w:rsid w:val="00374523"/>
    <w:rsid w:val="003800A2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1166"/>
    <w:rsid w:val="0056786A"/>
    <w:rsid w:val="00596D07"/>
    <w:rsid w:val="005A6F7B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5AD5"/>
    <w:rsid w:val="0095688A"/>
    <w:rsid w:val="00960DDC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40A28"/>
    <w:rsid w:val="00C465C5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359A0"/>
    <w:rsid w:val="00D36081"/>
    <w:rsid w:val="00D438D9"/>
    <w:rsid w:val="00D44A8B"/>
    <w:rsid w:val="00D4632A"/>
    <w:rsid w:val="00D85321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80057"/>
    <w:rsid w:val="00F80AC9"/>
    <w:rsid w:val="00F84287"/>
    <w:rsid w:val="00F91966"/>
    <w:rsid w:val="00F9660A"/>
    <w:rsid w:val="00F966FF"/>
    <w:rsid w:val="00FA31A5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2-09T19:56:00Z</cp:lastPrinted>
  <dcterms:created xsi:type="dcterms:W3CDTF">2026-02-09T17:40:00Z</dcterms:created>
  <dcterms:modified xsi:type="dcterms:W3CDTF">2026-02-09T21:06:00Z</dcterms:modified>
</cp:coreProperties>
</file>